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79A18CF6" w14:textId="65705FEC" w:rsidR="00C760C2" w:rsidRPr="001A016D" w:rsidRDefault="00A309C1" w:rsidP="00C760C2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</w:t>
      </w:r>
      <w:r w:rsidR="004B0581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-0</w:t>
      </w:r>
      <w:r w:rsidR="00B5597E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du </w:t>
      </w:r>
      <w:r w:rsidR="00B5597E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20 décembre </w:t>
      </w:r>
      <w:r w:rsidR="00470A84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2023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proofErr w:type="gramStart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E-mail</w:t>
            </w:r>
            <w:proofErr w:type="gramEnd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: </w:t>
            </w:r>
            <w:hyperlink r:id="rId9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32BAD3A9" w:rsidR="001A016D" w:rsidRPr="009175EC" w:rsidRDefault="00D850DA" w:rsidP="009175EC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REVISION N°1 DU SCHEMA DE COHERENCE TERRITORIALE DU PAYS DU CALAISIS</w:t>
            </w:r>
          </w:p>
        </w:tc>
      </w:tr>
      <w:tr w:rsidR="009C5E02" w14:paraId="3121B7EF" w14:textId="77777777" w:rsidTr="00DD4AF0">
        <w:tc>
          <w:tcPr>
            <w:tcW w:w="39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BDB1D" w14:textId="0B75434B" w:rsidR="001A016D" w:rsidRPr="00276CA5" w:rsidRDefault="007A4BDC" w:rsidP="00276CA5">
            <w:pPr>
              <w:pStyle w:val="RedTitre1"/>
              <w:keepNext/>
              <w:framePr w:hSpace="0" w:wrap="auto" w:vAnchor="margin" w:xAlign="left" w:yAlign="inline"/>
              <w:widowControl/>
              <w:shd w:val="pct5" w:color="auto" w:fill="auto"/>
              <w:jc w:val="left"/>
              <w:rPr>
                <w:rFonts w:ascii="Metropolis" w:hAnsi="Metropolis"/>
                <w:b w:val="0"/>
                <w:bCs w:val="0"/>
              </w:rPr>
            </w:pPr>
            <w:r w:rsidRPr="00276CA5">
              <w:rPr>
                <w:rFonts w:ascii="Metropolis" w:hAnsi="Metropolis"/>
                <w:b w:val="0"/>
                <w:bCs w:val="0"/>
              </w:rPr>
              <w:t>Procédure d’appel d’offres ouvert en application des R. 2124-2 et R. 2161-2 à R. 2161-5 du Code de la commande publique.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373735AD" w:rsidR="001A016D" w:rsidRPr="001A016D" w:rsidRDefault="00B60E87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 partir d</w:t>
            </w:r>
            <w:r w:rsidR="00001B86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’</w:t>
            </w:r>
            <w:r w:rsidR="00B54381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avril </w:t>
            </w:r>
            <w:r w:rsidR="00A629C4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2024 (estimatif) – </w:t>
            </w:r>
            <w:r w:rsidR="00001B86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34 mois maximum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210DAF07" w:rsidR="001A016D" w:rsidRPr="001A016D" w:rsidRDefault="0044085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undi 19 février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202</w:t>
            </w: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4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à 12H00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11C8F993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</w:t>
            </w:r>
            <w:r w:rsidR="00257D6C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u règlement de consultation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57552E5A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</w:t>
            </w:r>
            <w:r w:rsidR="004F1DBF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« </w:t>
            </w:r>
            <w:r w:rsidR="00276CA5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ossier de consultation » </w:t>
            </w: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u règlement de consultation, les offres peuvent être transmises par voie électronique sur le site électronique : </w:t>
            </w:r>
            <w:hyperlink r:id="rId10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DD4AF0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11" w:history="1">
              <w:r w:rsidR="007179A7"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01B86"/>
    <w:rsid w:val="000301D1"/>
    <w:rsid w:val="0007049D"/>
    <w:rsid w:val="00186DB3"/>
    <w:rsid w:val="001A016D"/>
    <w:rsid w:val="00257D6C"/>
    <w:rsid w:val="00276CA5"/>
    <w:rsid w:val="002C6310"/>
    <w:rsid w:val="003744F3"/>
    <w:rsid w:val="00402A88"/>
    <w:rsid w:val="0044085D"/>
    <w:rsid w:val="00470A84"/>
    <w:rsid w:val="004B0581"/>
    <w:rsid w:val="004F1DBF"/>
    <w:rsid w:val="005B04C2"/>
    <w:rsid w:val="007179A7"/>
    <w:rsid w:val="007A1FB5"/>
    <w:rsid w:val="007A4BDC"/>
    <w:rsid w:val="008134A8"/>
    <w:rsid w:val="009120F7"/>
    <w:rsid w:val="009175EC"/>
    <w:rsid w:val="009C5E02"/>
    <w:rsid w:val="00A309C1"/>
    <w:rsid w:val="00A60C24"/>
    <w:rsid w:val="00A629C4"/>
    <w:rsid w:val="00B54381"/>
    <w:rsid w:val="00B5597E"/>
    <w:rsid w:val="00B60E87"/>
    <w:rsid w:val="00C760C2"/>
    <w:rsid w:val="00D81C51"/>
    <w:rsid w:val="00D850DA"/>
    <w:rsid w:val="00DD4AF0"/>
    <w:rsid w:val="00E517D2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  <w:style w:type="paragraph" w:customStyle="1" w:styleId="Standard">
    <w:name w:val="Standard"/>
    <w:rsid w:val="008134A8"/>
    <w:pPr>
      <w:suppressAutoHyphens/>
      <w:autoSpaceDN w:val="0"/>
      <w:spacing w:line="247" w:lineRule="auto"/>
      <w:textAlignment w:val="baseline"/>
    </w:pPr>
    <w:rPr>
      <w:rFonts w:ascii="Calibri" w:eastAsia="Calibri" w:hAnsi="Calibri" w:cs="Tahoma"/>
    </w:rPr>
  </w:style>
  <w:style w:type="paragraph" w:customStyle="1" w:styleId="RedTitre1">
    <w:name w:val="RedTitre1"/>
    <w:basedOn w:val="Normal"/>
    <w:uiPriority w:val="99"/>
    <w:rsid w:val="007A4BDC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rchespublics596280.fr/" TargetMode="External"/><Relationship Id="rId5" Type="http://schemas.openxmlformats.org/officeDocument/2006/relationships/styles" Target="styles.xml"/><Relationship Id="rId10" Type="http://schemas.openxmlformats.org/officeDocument/2006/relationships/hyperlink" Target="http://marchespublics596280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ulie.tueux@pays-du-calais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31183-d173-4a14-a1fa-98ab251ce9af">
      <Terms xmlns="http://schemas.microsoft.com/office/infopath/2007/PartnerControls"/>
    </lcf76f155ced4ddcb4097134ff3c332f>
    <TaxCatchAll xmlns="8f594dc1-7c55-4725-81ee-c246b67ae9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85B91885774CAB2BEFF14CB6676B" ma:contentTypeVersion="14" ma:contentTypeDescription="Crée un document." ma:contentTypeScope="" ma:versionID="caa8d19685279e5aec22eeb0ced9736f">
  <xsd:schema xmlns:xsd="http://www.w3.org/2001/XMLSchema" xmlns:xs="http://www.w3.org/2001/XMLSchema" xmlns:p="http://schemas.microsoft.com/office/2006/metadata/properties" xmlns:ns2="8f594dc1-7c55-4725-81ee-c246b67ae980" xmlns:ns3="6cb31183-d173-4a14-a1fa-98ab251ce9af" targetNamespace="http://schemas.microsoft.com/office/2006/metadata/properties" ma:root="true" ma:fieldsID="e4623ba63a6d3bc2b7b35a412b7bda89" ns2:_="" ns3:_="">
    <xsd:import namespace="8f594dc1-7c55-4725-81ee-c246b67ae980"/>
    <xsd:import namespace="6cb31183-d173-4a14-a1fa-98ab251ce9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4dc1-7c55-4725-81ee-c246b67a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c226af-fb08-4948-b114-c98c57dd04e6}" ma:internalName="TaxCatchAll" ma:showField="CatchAllData" ma:web="8f594dc1-7c55-4725-81ee-c246b67a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31183-d173-4a14-a1fa-98ab251c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6d51e3-7d91-474b-8b1e-860780f48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5F584-007F-4EA7-96F6-D71300626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DA0AD-E589-41E7-B767-026F65FC10D1}">
  <ds:schemaRefs>
    <ds:schemaRef ds:uri="http://schemas.microsoft.com/office/2006/metadata/properties"/>
    <ds:schemaRef ds:uri="http://schemas.microsoft.com/office/infopath/2007/PartnerControls"/>
    <ds:schemaRef ds:uri="6cb31183-d173-4a14-a1fa-98ab251ce9af"/>
    <ds:schemaRef ds:uri="8f594dc1-7c55-4725-81ee-c246b67ae980"/>
  </ds:schemaRefs>
</ds:datastoreItem>
</file>

<file path=customXml/itemProps4.xml><?xml version="1.0" encoding="utf-8"?>
<ds:datastoreItem xmlns:ds="http://schemas.openxmlformats.org/officeDocument/2006/customXml" ds:itemID="{EBCD8132-E226-4158-B3B2-EAE0148C6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4dc1-7c55-4725-81ee-c246b67ae980"/>
    <ds:schemaRef ds:uri="6cb31183-d173-4a14-a1fa-98ab251c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 Tueux</cp:lastModifiedBy>
  <cp:revision>29</cp:revision>
  <dcterms:created xsi:type="dcterms:W3CDTF">2021-09-09T15:48:00Z</dcterms:created>
  <dcterms:modified xsi:type="dcterms:W3CDTF">2023-1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85B91885774CAB2BEFF14CB6676B</vt:lpwstr>
  </property>
  <property fmtid="{D5CDD505-2E9C-101B-9397-08002B2CF9AE}" pid="3" name="MediaServiceImageTags">
    <vt:lpwstr/>
  </property>
</Properties>
</file>